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2F" w:rsidRPr="00F47A3A" w:rsidRDefault="000D39C5" w:rsidP="004A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Урок русского языка в 7 классе</w:t>
      </w:r>
    </w:p>
    <w:p w:rsidR="000D39C5" w:rsidRPr="00F47A3A" w:rsidRDefault="000D39C5" w:rsidP="004A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Тема: Обобщающий урок по теме «Союз»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Цели: закрепить знания о союзах, их значении  и правописании; закрепить навыки лингвистического разбора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Ход урока: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1 Орг</w:t>
      </w:r>
      <w:proofErr w:type="gramStart"/>
      <w:r w:rsidRPr="00F47A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7A3A">
        <w:rPr>
          <w:rFonts w:ascii="Times New Roman" w:hAnsi="Times New Roman" w:cs="Times New Roman"/>
          <w:sz w:val="28"/>
          <w:szCs w:val="28"/>
        </w:rPr>
        <w:t>омент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2. Сообщение темы урока, запись числа, классная работа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Учитель: «Попробуем с</w:t>
      </w:r>
      <w:r w:rsidR="004A2640" w:rsidRPr="00F47A3A">
        <w:rPr>
          <w:rFonts w:ascii="Times New Roman" w:hAnsi="Times New Roman" w:cs="Times New Roman"/>
          <w:sz w:val="28"/>
          <w:szCs w:val="28"/>
        </w:rPr>
        <w:t>формулировать цели нашего урока</w:t>
      </w:r>
      <w:r w:rsidRPr="00F47A3A">
        <w:rPr>
          <w:rFonts w:ascii="Times New Roman" w:hAnsi="Times New Roman" w:cs="Times New Roman"/>
          <w:sz w:val="28"/>
          <w:szCs w:val="28"/>
        </w:rPr>
        <w:t>»</w:t>
      </w:r>
      <w:r w:rsidR="004A2640" w:rsidRPr="00F47A3A">
        <w:rPr>
          <w:rFonts w:ascii="Times New Roman" w:hAnsi="Times New Roman" w:cs="Times New Roman"/>
          <w:sz w:val="28"/>
          <w:szCs w:val="28"/>
        </w:rPr>
        <w:t>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3. Устный опрос: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Что такое союз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 Что вы знаете о союзе как части речи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 xml:space="preserve">-Что вы знаете о простых и составных союзах, чем простые союзы отличаются </w:t>
      </w:r>
      <w:proofErr w:type="gramStart"/>
      <w:r w:rsidRPr="00F47A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7A3A">
        <w:rPr>
          <w:rFonts w:ascii="Times New Roman" w:hAnsi="Times New Roman" w:cs="Times New Roman"/>
          <w:sz w:val="28"/>
          <w:szCs w:val="28"/>
        </w:rPr>
        <w:t xml:space="preserve"> составных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Приведите примеры простых и составных союзов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Какие союзы бывают по значению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На какие группы по значению делятся сочинительные союзы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Приведите примеры каждой группы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На какие группы по значению делятся подчинительные союзы?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Приведите примеры каждой группы.</w:t>
      </w:r>
    </w:p>
    <w:p w:rsidR="000D39C5" w:rsidRPr="00F47A3A" w:rsidRDefault="000D39C5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Рассказать о слитном написании союзов также, тоже, чтобы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4. Лингвистическая разминка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Слитн</w:t>
      </w:r>
      <w:proofErr w:type="gramStart"/>
      <w:r w:rsidRPr="00F47A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47A3A">
        <w:rPr>
          <w:rFonts w:ascii="Times New Roman" w:hAnsi="Times New Roman" w:cs="Times New Roman"/>
          <w:sz w:val="28"/>
          <w:szCs w:val="28"/>
        </w:rPr>
        <w:t>поднять левую руку) или раздельно(поднять правую руку):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1)Зайди за то здание, увидишь нужный тебе дом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2) Мост старый, ехать по этому мосту опасно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3) Ты, наверное, тоже устал?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4) Если идти по тому переулку, выйдешь к площади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lastRenderedPageBreak/>
        <w:t>5)Грибы собирать интересно, зато обрабатывать их довольно скучно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6) Спой, пожалуйста, то же, что пел на концерте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7) Поздно уже, а потому пора спать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8) В незнакомой реке купаться опасно, поэтому будьте осторожны.</w:t>
      </w:r>
    </w:p>
    <w:p w:rsidR="00D5455F" w:rsidRPr="00F47A3A" w:rsidRDefault="00D5455F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9)</w:t>
      </w:r>
      <w:r w:rsidR="0042208D" w:rsidRPr="00F47A3A">
        <w:rPr>
          <w:rFonts w:ascii="Times New Roman" w:hAnsi="Times New Roman" w:cs="Times New Roman"/>
          <w:sz w:val="28"/>
          <w:szCs w:val="28"/>
        </w:rPr>
        <w:t xml:space="preserve"> Чтобы вырастить дерево, нужно много лет.</w:t>
      </w:r>
    </w:p>
    <w:p w:rsidR="0042208D" w:rsidRPr="00F47A3A" w:rsidRDefault="0042208D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10) Не знаешь, что бы мне надеть на день рождения?</w:t>
      </w:r>
    </w:p>
    <w:p w:rsidR="0042208D" w:rsidRPr="00F47A3A" w:rsidRDefault="0042208D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5. Словарный диктант.</w:t>
      </w:r>
    </w:p>
    <w:p w:rsidR="0042208D" w:rsidRPr="00F47A3A" w:rsidRDefault="004220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7A3A">
        <w:rPr>
          <w:rFonts w:ascii="Times New Roman" w:hAnsi="Times New Roman" w:cs="Times New Roman"/>
          <w:sz w:val="28"/>
          <w:szCs w:val="28"/>
        </w:rPr>
        <w:t>Автор, впоследствии, гимнастика, для того чтобы, изобразить, как будто, классик, кромешный, кросс,</w:t>
      </w:r>
      <w:r w:rsidR="0017274B" w:rsidRPr="00F47A3A">
        <w:rPr>
          <w:rFonts w:ascii="Times New Roman" w:hAnsi="Times New Roman" w:cs="Times New Roman"/>
          <w:sz w:val="28"/>
          <w:szCs w:val="28"/>
        </w:rPr>
        <w:t xml:space="preserve"> масса, осанка, по окончании матча, по прибытии поезда, период, реальный, резиденция, светофор, ситуация, снаряд, тренер, тренироваться, фантазия, чемпион.</w:t>
      </w:r>
      <w:proofErr w:type="gramEnd"/>
    </w:p>
    <w:p w:rsidR="0017274B" w:rsidRPr="00F47A3A" w:rsidRDefault="0017274B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Выдать карточки с правильным написанием. Проверить, исправить.</w:t>
      </w:r>
    </w:p>
    <w:p w:rsidR="0017274B" w:rsidRPr="00F47A3A" w:rsidRDefault="0017274B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6. Слово учителя.</w:t>
      </w:r>
    </w:p>
    <w:p w:rsidR="0017274B" w:rsidRPr="00F47A3A" w:rsidRDefault="0017274B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Мы уже сказали, что сочинительные союзы связывают однородные члены и равноправные по смыслу простые предложения в составе сложного предложения, которое называется ССП, а подчинительные союзы связывают простые предложения в сложном предложении</w:t>
      </w:r>
      <w:r w:rsidR="009A3774" w:rsidRPr="00F47A3A">
        <w:rPr>
          <w:rFonts w:ascii="Times New Roman" w:hAnsi="Times New Roman" w:cs="Times New Roman"/>
          <w:sz w:val="28"/>
          <w:szCs w:val="28"/>
        </w:rPr>
        <w:t>, которое называется СПП.</w:t>
      </w:r>
    </w:p>
    <w:p w:rsidR="009A3774" w:rsidRPr="00F47A3A" w:rsidRDefault="009A3774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На доске вы видите схемы. Задание: составить предложения по схемам, но давайте вначале охарактеризуем. Какие предложения у нас должны получиться.</w:t>
      </w:r>
    </w:p>
    <w:p w:rsidR="009A3774" w:rsidRPr="00F47A3A" w:rsidRDefault="009A3774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-Составляем предложение по 1 схеме, проверяем и т.д.</w:t>
      </w:r>
    </w:p>
    <w:p w:rsidR="009A3774" w:rsidRPr="00F47A3A" w:rsidRDefault="009A3774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7. Мы все готовимся к празднованию Победы в Великой Отечественной войне. Много прекрасных произведений создано поэтами и писателями на тему «Война». На листах вы видите стихотворения разных авторов о Великой Отечественной войне.</w:t>
      </w:r>
    </w:p>
    <w:p w:rsidR="009A3774" w:rsidRPr="00F47A3A" w:rsidRDefault="009A3774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Я попрошу вас в течение 3-5 минут подготовить чтение стихотворения, а также выполнить задание: найти союзы, заключить их в овал, указать, какой это союз по значению, выполнить морфологический разбор предложенного союза в тетради.</w:t>
      </w:r>
    </w:p>
    <w:p w:rsidR="009A3774" w:rsidRPr="00F47A3A" w:rsidRDefault="009A3774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8.</w:t>
      </w:r>
      <w:r w:rsidR="004A2640" w:rsidRPr="00F47A3A">
        <w:rPr>
          <w:rFonts w:ascii="Times New Roman" w:hAnsi="Times New Roman" w:cs="Times New Roman"/>
          <w:sz w:val="28"/>
          <w:szCs w:val="28"/>
        </w:rPr>
        <w:t>Тест</w:t>
      </w:r>
    </w:p>
    <w:p w:rsidR="004A2640" w:rsidRPr="00F47A3A" w:rsidRDefault="004A2640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lastRenderedPageBreak/>
        <w:t>9. Подведение итога урока</w:t>
      </w:r>
    </w:p>
    <w:p w:rsidR="004A2640" w:rsidRPr="00F47A3A" w:rsidRDefault="004A2640">
      <w:pPr>
        <w:rPr>
          <w:rFonts w:ascii="Times New Roman" w:hAnsi="Times New Roman" w:cs="Times New Roman"/>
          <w:sz w:val="28"/>
          <w:szCs w:val="28"/>
        </w:rPr>
      </w:pPr>
      <w:r w:rsidRPr="00F47A3A">
        <w:rPr>
          <w:rFonts w:ascii="Times New Roman" w:hAnsi="Times New Roman" w:cs="Times New Roman"/>
          <w:sz w:val="28"/>
          <w:szCs w:val="28"/>
        </w:rPr>
        <w:t>10. Оценки за урок</w:t>
      </w:r>
    </w:p>
    <w:sectPr w:rsidR="004A2640" w:rsidRPr="00F47A3A" w:rsidSect="0013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9C5"/>
    <w:rsid w:val="000D39C5"/>
    <w:rsid w:val="00135F2F"/>
    <w:rsid w:val="0017274B"/>
    <w:rsid w:val="0042208D"/>
    <w:rsid w:val="004A2640"/>
    <w:rsid w:val="004A69AA"/>
    <w:rsid w:val="00792758"/>
    <w:rsid w:val="009A3774"/>
    <w:rsid w:val="00CE5377"/>
    <w:rsid w:val="00D5455F"/>
    <w:rsid w:val="00DA1A33"/>
    <w:rsid w:val="00F4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39FD-F960-4D2D-9C2A-3C1DF38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24T06:16:00Z</dcterms:created>
  <dcterms:modified xsi:type="dcterms:W3CDTF">2013-10-25T06:17:00Z</dcterms:modified>
</cp:coreProperties>
</file>